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EF806E" w:rsidR="00D1678A" w:rsidRPr="000743F9" w:rsidRDefault="00707CF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2A5951F7" w:rsidR="00D1678A" w:rsidRPr="000743F9" w:rsidRDefault="00707CF1" w:rsidP="001813E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18908B" w:rsidR="00D1678A" w:rsidRPr="001813E9" w:rsidRDefault="00707CF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AC86D7" w:rsidR="00D1678A" w:rsidRPr="001813E9" w:rsidRDefault="001813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3F96F4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5910976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07CF1">
        <w:t xml:space="preserve"> </w:t>
      </w:r>
      <w:bookmarkStart w:id="11" w:name="_GoBack"/>
      <w:bookmarkEnd w:id="11"/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13E9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9A42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8027FCA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52ED297F" w:rsidR="001813E9" w:rsidRPr="00021C27" w:rsidRDefault="001813E9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AFB" w14:textId="77777777" w:rsidR="001813E9" w:rsidRPr="00241CAA" w:rsidRDefault="001813E9" w:rsidP="001813E9">
            <w:r w:rsidRPr="00241CAA">
              <w:t>ИД-УК-4.1</w:t>
            </w:r>
          </w:p>
          <w:p w14:paraId="75293F47" w14:textId="77777777" w:rsidR="001813E9" w:rsidRPr="00241CAA" w:rsidRDefault="001813E9" w:rsidP="001813E9"/>
          <w:p w14:paraId="7C7986AC" w14:textId="4A6D8DAA" w:rsidR="001813E9" w:rsidRPr="00FD0F91" w:rsidRDefault="001813E9" w:rsidP="001813E9">
            <w:pPr>
              <w:pStyle w:val="af0"/>
              <w:ind w:left="0"/>
              <w:rPr>
                <w:i/>
              </w:rPr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707CF1" w:rsidRPr="00F31E81" w14:paraId="62C3687F" w14:textId="77777777" w:rsidTr="00707CF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3A2B8B9" w14:textId="77777777" w:rsidR="00707CF1" w:rsidRDefault="00707CF1" w:rsidP="00707C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9</w:t>
            </w:r>
          </w:p>
          <w:p w14:paraId="64954DD2" w14:textId="77777777" w:rsidR="00707CF1" w:rsidRDefault="00707CF1" w:rsidP="00707C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5ABA6B1" w14:textId="4ED76F78" w:rsidR="00707CF1" w:rsidRPr="00021C27" w:rsidRDefault="00707CF1" w:rsidP="00707CF1">
            <w:pPr>
              <w:pStyle w:val="pboth"/>
              <w:rPr>
                <w:i/>
                <w:sz w:val="22"/>
                <w:szCs w:val="22"/>
              </w:rPr>
            </w:pPr>
            <w:r w:rsidRPr="00CA3085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02F" w14:textId="77777777" w:rsidR="00707CF1" w:rsidRDefault="00707CF1" w:rsidP="00707CF1">
            <w:r>
              <w:t>ИД-УК-9.1</w:t>
            </w:r>
          </w:p>
          <w:p w14:paraId="4E593961" w14:textId="77777777" w:rsidR="00707CF1" w:rsidRDefault="00707CF1" w:rsidP="00707CF1"/>
          <w:p w14:paraId="4FFB21D1" w14:textId="77777777" w:rsidR="00707CF1" w:rsidRDefault="00707CF1" w:rsidP="00707CF1">
            <w:r w:rsidRPr="00CA3085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5268B85" w14:textId="77777777" w:rsidR="00707CF1" w:rsidRDefault="00707CF1" w:rsidP="001813E9"/>
        </w:tc>
      </w:tr>
      <w:tr w:rsidR="00707CF1" w:rsidRPr="00F31E81" w14:paraId="6FE5562E" w14:textId="77777777" w:rsidTr="00707CF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53449C4" w14:textId="77777777" w:rsidR="00707CF1" w:rsidRPr="00021C27" w:rsidRDefault="0070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0DE" w14:textId="77777777" w:rsidR="00707CF1" w:rsidRDefault="00707CF1" w:rsidP="00707CF1">
            <w:r>
              <w:t>ИД-УК-9.2</w:t>
            </w:r>
          </w:p>
          <w:p w14:paraId="724C533F" w14:textId="77777777" w:rsidR="00707CF1" w:rsidRDefault="00707CF1" w:rsidP="00707CF1"/>
          <w:p w14:paraId="7522867A" w14:textId="77777777" w:rsidR="00707CF1" w:rsidRDefault="00707CF1" w:rsidP="00707CF1">
            <w:r w:rsidRPr="00CA3085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11FE9D4D" w14:textId="77777777" w:rsidR="00707CF1" w:rsidRDefault="00707CF1" w:rsidP="001813E9"/>
        </w:tc>
      </w:tr>
      <w:tr w:rsidR="00707CF1" w:rsidRPr="00F31E81" w14:paraId="4D6783D2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3E6D" w14:textId="77777777" w:rsidR="00707CF1" w:rsidRPr="00021C27" w:rsidRDefault="0070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70A7" w14:textId="77777777" w:rsidR="00707CF1" w:rsidRDefault="00707CF1" w:rsidP="00707CF1">
            <w:r>
              <w:t>ИД-УК-9.3</w:t>
            </w:r>
          </w:p>
          <w:p w14:paraId="7A228B7C" w14:textId="77777777" w:rsidR="00707CF1" w:rsidRDefault="00707CF1" w:rsidP="00707CF1"/>
          <w:p w14:paraId="1A4E0591" w14:textId="77777777" w:rsidR="00707CF1" w:rsidRDefault="00707CF1" w:rsidP="00707CF1">
            <w:r w:rsidRPr="00CA3085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9ABC312" w14:textId="77777777" w:rsidR="00707CF1" w:rsidRDefault="00707CF1" w:rsidP="001813E9"/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6AB5" w14:textId="77777777" w:rsidR="005A2565" w:rsidRDefault="005A2565" w:rsidP="005E3840">
      <w:r>
        <w:separator/>
      </w:r>
    </w:p>
  </w:endnote>
  <w:endnote w:type="continuationSeparator" w:id="0">
    <w:p w14:paraId="50832068" w14:textId="77777777" w:rsidR="005A2565" w:rsidRDefault="005A25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5C6B" w14:textId="77777777" w:rsidR="005A2565" w:rsidRDefault="005A2565" w:rsidP="005E3840">
      <w:r>
        <w:separator/>
      </w:r>
    </w:p>
  </w:footnote>
  <w:footnote w:type="continuationSeparator" w:id="0">
    <w:p w14:paraId="46BB616E" w14:textId="77777777" w:rsidR="005A2565" w:rsidRDefault="005A25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65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CF1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199B-A45E-44C5-86CA-8BF6E7D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4</cp:revision>
  <cp:lastPrinted>2021-05-14T12:22:00Z</cp:lastPrinted>
  <dcterms:created xsi:type="dcterms:W3CDTF">2022-04-08T12:40:00Z</dcterms:created>
  <dcterms:modified xsi:type="dcterms:W3CDTF">2022-04-08T20:53:00Z</dcterms:modified>
</cp:coreProperties>
</file>